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53557" w:rsidRDefault="00C80B42">
      <w:r>
        <w:rPr>
          <w:noProof/>
        </w:rPr>
        <mc:AlternateContent>
          <mc:Choice Requires="wps">
            <w:drawing>
              <wp:anchor distT="0" distB="0" distL="114300" distR="114300" simplePos="0" relativeHeight="251658240" behindDoc="0" locked="0" layoutInCell="1" allowOverlap="1" wp14:anchorId="74B042CA" wp14:editId="28FF3685">
                <wp:simplePos x="0" y="0"/>
                <wp:positionH relativeFrom="column">
                  <wp:posOffset>4509135</wp:posOffset>
                </wp:positionH>
                <wp:positionV relativeFrom="paragraph">
                  <wp:posOffset>-226060</wp:posOffset>
                </wp:positionV>
                <wp:extent cx="1737360" cy="19431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94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5238A" id="Rectangle 6" o:spid="_x0000_s1026" style="position:absolute;margin-left:355.05pt;margin-top:-17.8pt;width:136.8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6vIgIAAD0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"/>
            </w:pict>
          </mc:Fallback>
        </mc:AlternateContent>
      </w:r>
      <w:r>
        <w:rPr>
          <w:noProof/>
        </w:rPr>
        <mc:AlternateContent>
          <mc:Choice Requires="wps">
            <w:drawing>
              <wp:anchor distT="0" distB="0" distL="114300" distR="114300" simplePos="0" relativeHeight="251657216" behindDoc="0" locked="0" layoutInCell="0" allowOverlap="1" wp14:anchorId="70872061" wp14:editId="0AF21C8E">
                <wp:simplePos x="0" y="0"/>
                <wp:positionH relativeFrom="column">
                  <wp:posOffset>-457200</wp:posOffset>
                </wp:positionH>
                <wp:positionV relativeFrom="paragraph">
                  <wp:posOffset>-548640</wp:posOffset>
                </wp:positionV>
                <wp:extent cx="7040880" cy="905256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2560"/>
                        </a:xfrm>
                        <a:prstGeom prst="rect">
                          <a:avLst/>
                        </a:prstGeom>
                        <a:solidFill>
                          <a:srgbClr val="FFFFFF"/>
                        </a:solidFill>
                        <a:ln w="38100">
                          <a:solidFill>
                            <a:srgbClr val="000000"/>
                          </a:solidFill>
                          <a:miter lim="800000"/>
                          <a:headEnd/>
                          <a:tailEnd/>
                        </a:ln>
                      </wps:spPr>
                      <wps:txbx>
                        <w:txbxContent>
                          <w:p w:rsidR="00E53557" w:rsidRDefault="00B61249">
                            <w:pPr>
                              <w:rPr>
                                <w:rFonts w:ascii="Charcoal" w:hAnsi="Charcoal"/>
                                <w:sz w:val="28"/>
                              </w:rPr>
                            </w:pPr>
                            <w:r>
                              <w:t xml:space="preserve">   </w:t>
                            </w:r>
                            <w:r w:rsidR="00C80B42">
                              <w:tab/>
                            </w:r>
                            <w:r w:rsidR="00C80B42">
                              <w:tab/>
                            </w:r>
                            <w:r w:rsidR="00C80B42">
                              <w:tab/>
                            </w:r>
                            <w:r w:rsidR="00C80B42">
                              <w:tab/>
                            </w:r>
                            <w:r w:rsidR="00C80B42">
                              <w:rPr>
                                <w:rFonts w:ascii="Charcoal" w:hAnsi="Charcoal"/>
                                <w:sz w:val="28"/>
                              </w:rPr>
                              <w:t>Researching a Person in History</w:t>
                            </w:r>
                            <w:r w:rsidR="00C80B42">
                              <w:rPr>
                                <w:rFonts w:ascii="Charcoal" w:hAnsi="Charcoal"/>
                                <w:sz w:val="28"/>
                              </w:rPr>
                              <w:tab/>
                            </w:r>
                            <w:r w:rsidR="00C80B42">
                              <w:rPr>
                                <w:rFonts w:ascii="Charcoal" w:hAnsi="Charcoal"/>
                                <w:sz w:val="28"/>
                              </w:rPr>
                              <w:tab/>
                            </w:r>
                            <w:r w:rsidR="00BF53CB">
                              <w:rPr>
                                <w:rFonts w:ascii="Charcoal" w:hAnsi="Charcoal"/>
                              </w:rPr>
                              <w:t>Gr. 9, Sheet No. 7</w:t>
                            </w:r>
                          </w:p>
                          <w:p w:rsidR="00E53557" w:rsidRDefault="00C80B42">
                            <w:pPr>
                              <w:rPr>
                                <w:rFonts w:ascii="Charcoal" w:hAnsi="Charcoal"/>
                                <w:sz w:val="28"/>
                              </w:rPr>
                            </w:pPr>
                            <w:r>
                              <w:rPr>
                                <w:rFonts w:ascii="Charcoal" w:hAnsi="Charcoal"/>
                              </w:rPr>
                              <w:t xml:space="preserve">Name of person:  </w:t>
                            </w:r>
                            <w:r>
                              <w:rPr>
                                <w:rFonts w:ascii="Charcoal" w:hAnsi="Charcoal"/>
                                <w:sz w:val="28"/>
                              </w:rPr>
                              <w:t>____________________________________</w:t>
                            </w:r>
                          </w:p>
                          <w:p w:rsidR="00E53557" w:rsidRDefault="00E53557">
                            <w:pPr>
                              <w:rPr>
                                <w:rFonts w:ascii="Charcoal" w:hAnsi="Charcoal"/>
                                <w:sz w:val="28"/>
                              </w:rPr>
                            </w:pPr>
                          </w:p>
                          <w:p w:rsidR="00E53557" w:rsidRDefault="00C80B42">
                            <w:pPr>
                              <w:rPr>
                                <w:rFonts w:ascii="Charcoal" w:hAnsi="Charcoal"/>
                                <w:sz w:val="22"/>
                              </w:rPr>
                            </w:pPr>
                            <w:r>
                              <w:rPr>
                                <w:rFonts w:ascii="Charcoal" w:hAnsi="Charcoal"/>
                                <w:sz w:val="22"/>
                              </w:rPr>
                              <w:t>Date of birth:  __________________________________________________</w:t>
                            </w: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Place of birth:  _________________________________________________</w:t>
                            </w: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Date of death (if applicable):  ______________________________________</w:t>
                            </w: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Family:  _______________________________________________________</w:t>
                            </w: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Education:  ____________________________________________________</w:t>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t xml:space="preserve">     Photo or drawing of person</w:t>
                            </w:r>
                          </w:p>
                          <w:p w:rsidR="00E53557" w:rsidRDefault="00C80B42">
                            <w:pPr>
                              <w:rPr>
                                <w:rFonts w:ascii="Charcoal" w:hAnsi="Charcoal"/>
                                <w:sz w:val="22"/>
                              </w:rPr>
                            </w:pPr>
                            <w:r>
                              <w:rPr>
                                <w:rFonts w:ascii="Charcoal" w:hAnsi="Charcoal"/>
                                <w:sz w:val="22"/>
                              </w:rPr>
                              <w:t xml:space="preserve">Position or job:  </w:t>
                            </w: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_______________________________________________________________________________________</w:t>
                            </w:r>
                          </w:p>
                          <w:p w:rsidR="00E53557" w:rsidRDefault="00E53557">
                            <w:pPr>
                              <w:rPr>
                                <w:rFonts w:ascii="Charcoal" w:hAnsi="Charcoal"/>
                                <w:sz w:val="22"/>
                              </w:rPr>
                            </w:pPr>
                          </w:p>
                          <w:p w:rsidR="00E53557" w:rsidRDefault="00E53557">
                            <w:pPr>
                              <w:pBdr>
                                <w:bottom w:val="single" w:sz="12" w:space="1" w:color="auto"/>
                              </w:pBdr>
                              <w:rPr>
                                <w:rFonts w:ascii="Charcoal" w:hAnsi="Charcoal"/>
                                <w:sz w:val="22"/>
                              </w:rPr>
                            </w:pP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Challenges and/or accomplishments:</w:t>
                            </w:r>
                          </w:p>
                          <w:p w:rsidR="00E53557" w:rsidRDefault="00C80B42">
                            <w:pPr>
                              <w:rPr>
                                <w:rFonts w:ascii="Charcoal" w:hAnsi="Charcoal"/>
                                <w:sz w:val="22"/>
                              </w:rPr>
                            </w:pPr>
                            <w:r>
                              <w:rPr>
                                <w:rFonts w:ascii="Charcoal" w:hAnsi="Charcoal"/>
                                <w:sz w:val="22"/>
                              </w:rPr>
                              <w:br/>
                              <w:t>_______________________________________________________________________________________</w:t>
                            </w:r>
                          </w:p>
                          <w:p w:rsidR="00E53557" w:rsidRDefault="00E53557">
                            <w:pPr>
                              <w:rPr>
                                <w:rFonts w:ascii="Charcoal" w:hAnsi="Charcoal"/>
                                <w:sz w:val="22"/>
                              </w:rPr>
                            </w:pPr>
                          </w:p>
                          <w:p w:rsidR="00E53557" w:rsidRDefault="00E53557">
                            <w:pPr>
                              <w:pBdr>
                                <w:bottom w:val="single" w:sz="12" w:space="1" w:color="auto"/>
                              </w:pBdr>
                              <w:rPr>
                                <w:rFonts w:ascii="Charcoal" w:hAnsi="Charcoal"/>
                                <w:sz w:val="22"/>
                              </w:rPr>
                            </w:pP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How did this person affect people or life of the time?</w:t>
                            </w: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_______________________________________________________________________________________</w:t>
                            </w:r>
                          </w:p>
                          <w:p w:rsidR="00E53557" w:rsidRDefault="00E53557">
                            <w:pPr>
                              <w:rPr>
                                <w:rFonts w:ascii="Charcoal" w:hAnsi="Charcoal"/>
                                <w:sz w:val="22"/>
                              </w:rPr>
                            </w:pP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_______________________________________________________________________________________</w:t>
                            </w:r>
                          </w:p>
                          <w:p w:rsidR="00E53557" w:rsidRDefault="00E53557">
                            <w:pPr>
                              <w:rPr>
                                <w:rFonts w:ascii="Charcoal" w:hAnsi="Charcoal"/>
                                <w:sz w:val="22"/>
                              </w:rPr>
                            </w:pP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_______________________________________________________________________________________</w:t>
                            </w: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What else interested you about this person (hobbies, talents, personality…)?</w:t>
                            </w: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_______________________________________________________________________________________</w:t>
                            </w:r>
                          </w:p>
                          <w:p w:rsidR="00E53557" w:rsidRDefault="00E53557">
                            <w:pPr>
                              <w:rPr>
                                <w:rFonts w:ascii="Charcoal" w:hAnsi="Charcoal"/>
                                <w:sz w:val="22"/>
                              </w:rPr>
                            </w:pP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_______________________________________________________________________________________</w:t>
                            </w:r>
                          </w:p>
                          <w:p w:rsidR="00E53557" w:rsidRDefault="00E53557">
                            <w:pPr>
                              <w:rPr>
                                <w:rFonts w:ascii="Charcoal" w:hAnsi="Charcoal"/>
                                <w:sz w:val="22"/>
                              </w:rPr>
                            </w:pP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_______________________________________________________________________________________</w:t>
                            </w:r>
                          </w:p>
                          <w:p w:rsidR="00E53557" w:rsidRDefault="00E53557">
                            <w:pPr>
                              <w:rPr>
                                <w:rFonts w:ascii="Charcoal" w:hAnsi="Charcoal"/>
                                <w:sz w:val="22"/>
                              </w:rPr>
                            </w:pP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_______________________________________________________________________________________</w:t>
                            </w:r>
                          </w:p>
                          <w:p w:rsidR="00E53557" w:rsidRDefault="00E53557">
                            <w:pPr>
                              <w:rPr>
                                <w:rFonts w:ascii="Charcoal" w:hAnsi="Charcoal"/>
                                <w:sz w:val="22"/>
                              </w:rPr>
                            </w:pPr>
                          </w:p>
                          <w:p w:rsidR="00E53557" w:rsidRDefault="00E53557">
                            <w:pPr>
                              <w:pBdr>
                                <w:bottom w:val="single" w:sz="12" w:space="1" w:color="auto"/>
                              </w:pBdr>
                              <w:rPr>
                                <w:rFonts w:ascii="Charcoal" w:hAnsi="Charcoal"/>
                                <w:sz w:val="22"/>
                              </w:rPr>
                            </w:pPr>
                          </w:p>
                          <w:p w:rsidR="00E53557" w:rsidRDefault="00E53557">
                            <w:pPr>
                              <w:rPr>
                                <w:rFonts w:ascii="Charcoal" w:hAnsi="Charcoal"/>
                                <w:sz w:val="22"/>
                              </w:rPr>
                            </w:pP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p>
                          <w:p w:rsidR="00E53557" w:rsidRDefault="00C80B42">
                            <w:pPr>
                              <w:rPr>
                                <w:rFonts w:ascii="Charcoal" w:hAnsi="Charcoal"/>
                                <w:sz w:val="22"/>
                              </w:rPr>
                            </w:pP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t>p.1</w:t>
                            </w:r>
                          </w:p>
                          <w:p w:rsidR="00E53557" w:rsidRDefault="00E53557">
                            <w:pPr>
                              <w:rPr>
                                <w:rFonts w:ascii="Charcoal" w:hAnsi="Charco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72061" id="_x0000_t202" coordsize="21600,21600" o:spt="202" path="m,l,21600r21600,l21600,xe">
                <v:stroke joinstyle="miter"/>
                <v:path gradientshapeok="t" o:connecttype="rect"/>
              </v:shapetype>
              <v:shape id="Text Box 5" o:spid="_x0000_s1026" type="#_x0000_t202" style="position:absolute;margin-left:-36pt;margin-top:-43.2pt;width:554.4pt;height:71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" o:allowincell="f" strokeweight="3pt">
                <v:textbox>
                  <w:txbxContent>
                    <w:p w:rsidR="00E53557" w:rsidRDefault="00B61249">
                      <w:pPr>
                        <w:rPr>
                          <w:rFonts w:ascii="Charcoal" w:hAnsi="Charcoal"/>
                          <w:sz w:val="28"/>
                        </w:rPr>
                      </w:pPr>
                      <w:r>
                        <w:t xml:space="preserve">   </w:t>
                      </w:r>
                      <w:r w:rsidR="00C80B42">
                        <w:tab/>
                      </w:r>
                      <w:r w:rsidR="00C80B42">
                        <w:tab/>
                      </w:r>
                      <w:r w:rsidR="00C80B42">
                        <w:tab/>
                      </w:r>
                      <w:r w:rsidR="00C80B42">
                        <w:tab/>
                      </w:r>
                      <w:r w:rsidR="00C80B42">
                        <w:rPr>
                          <w:rFonts w:ascii="Charcoal" w:hAnsi="Charcoal"/>
                          <w:sz w:val="28"/>
                        </w:rPr>
                        <w:t>Researching a Person in History</w:t>
                      </w:r>
                      <w:r w:rsidR="00C80B42">
                        <w:rPr>
                          <w:rFonts w:ascii="Charcoal" w:hAnsi="Charcoal"/>
                          <w:sz w:val="28"/>
                        </w:rPr>
                        <w:tab/>
                      </w:r>
                      <w:r w:rsidR="00C80B42">
                        <w:rPr>
                          <w:rFonts w:ascii="Charcoal" w:hAnsi="Charcoal"/>
                          <w:sz w:val="28"/>
                        </w:rPr>
                        <w:tab/>
                      </w:r>
                      <w:r w:rsidR="00BF53CB">
                        <w:rPr>
                          <w:rFonts w:ascii="Charcoal" w:hAnsi="Charcoal"/>
                        </w:rPr>
                        <w:t>Gr. 9, Sheet No. 7</w:t>
                      </w:r>
                    </w:p>
                    <w:p w:rsidR="00E53557" w:rsidRDefault="00C80B42">
                      <w:pPr>
                        <w:rPr>
                          <w:rFonts w:ascii="Charcoal" w:hAnsi="Charcoal"/>
                          <w:sz w:val="28"/>
                        </w:rPr>
                      </w:pPr>
                      <w:r>
                        <w:rPr>
                          <w:rFonts w:ascii="Charcoal" w:hAnsi="Charcoal"/>
                        </w:rPr>
                        <w:t xml:space="preserve">Name of person:  </w:t>
                      </w:r>
                      <w:r>
                        <w:rPr>
                          <w:rFonts w:ascii="Charcoal" w:hAnsi="Charcoal"/>
                          <w:sz w:val="28"/>
                        </w:rPr>
                        <w:t>____________________________________</w:t>
                      </w:r>
                    </w:p>
                    <w:p w:rsidR="00E53557" w:rsidRDefault="00E53557">
                      <w:pPr>
                        <w:rPr>
                          <w:rFonts w:ascii="Charcoal" w:hAnsi="Charcoal"/>
                          <w:sz w:val="28"/>
                        </w:rPr>
                      </w:pPr>
                    </w:p>
                    <w:p w:rsidR="00E53557" w:rsidRDefault="00C80B42">
                      <w:pPr>
                        <w:rPr>
                          <w:rFonts w:ascii="Charcoal" w:hAnsi="Charcoal"/>
                          <w:sz w:val="22"/>
                        </w:rPr>
                      </w:pPr>
                      <w:r>
                        <w:rPr>
                          <w:rFonts w:ascii="Charcoal" w:hAnsi="Charcoal"/>
                          <w:sz w:val="22"/>
                        </w:rPr>
                        <w:t>Date of birth:  __________________________________________________</w:t>
                      </w: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Place of birth:  _________________________________________________</w:t>
                      </w: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Date of death (if applicable):  ______________________________________</w:t>
                      </w: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Family:  _______________________________________________________</w:t>
                      </w: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Education:  ____________________________________________________</w:t>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t xml:space="preserve">     Photo or drawing of person</w:t>
                      </w:r>
                    </w:p>
                    <w:p w:rsidR="00E53557" w:rsidRDefault="00C80B42">
                      <w:pPr>
                        <w:rPr>
                          <w:rFonts w:ascii="Charcoal" w:hAnsi="Charcoal"/>
                          <w:sz w:val="22"/>
                        </w:rPr>
                      </w:pPr>
                      <w:r>
                        <w:rPr>
                          <w:rFonts w:ascii="Charcoal" w:hAnsi="Charcoal"/>
                          <w:sz w:val="22"/>
                        </w:rPr>
                        <w:t xml:space="preserve">Position or job:  </w:t>
                      </w: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_______________________________________________________________________________________</w:t>
                      </w:r>
                    </w:p>
                    <w:p w:rsidR="00E53557" w:rsidRDefault="00E53557">
                      <w:pPr>
                        <w:rPr>
                          <w:rFonts w:ascii="Charcoal" w:hAnsi="Charcoal"/>
                          <w:sz w:val="22"/>
                        </w:rPr>
                      </w:pPr>
                    </w:p>
                    <w:p w:rsidR="00E53557" w:rsidRDefault="00E53557">
                      <w:pPr>
                        <w:pBdr>
                          <w:bottom w:val="single" w:sz="12" w:space="1" w:color="auto"/>
                        </w:pBdr>
                        <w:rPr>
                          <w:rFonts w:ascii="Charcoal" w:hAnsi="Charcoal"/>
                          <w:sz w:val="22"/>
                        </w:rPr>
                      </w:pP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Challenges and/or accomplishments:</w:t>
                      </w:r>
                    </w:p>
                    <w:p w:rsidR="00E53557" w:rsidRDefault="00C80B42">
                      <w:pPr>
                        <w:rPr>
                          <w:rFonts w:ascii="Charcoal" w:hAnsi="Charcoal"/>
                          <w:sz w:val="22"/>
                        </w:rPr>
                      </w:pPr>
                      <w:r>
                        <w:rPr>
                          <w:rFonts w:ascii="Charcoal" w:hAnsi="Charcoal"/>
                          <w:sz w:val="22"/>
                        </w:rPr>
                        <w:br/>
                        <w:t>_______________________________________________________________________________________</w:t>
                      </w:r>
                    </w:p>
                    <w:p w:rsidR="00E53557" w:rsidRDefault="00E53557">
                      <w:pPr>
                        <w:rPr>
                          <w:rFonts w:ascii="Charcoal" w:hAnsi="Charcoal"/>
                          <w:sz w:val="22"/>
                        </w:rPr>
                      </w:pPr>
                    </w:p>
                    <w:p w:rsidR="00E53557" w:rsidRDefault="00E53557">
                      <w:pPr>
                        <w:pBdr>
                          <w:bottom w:val="single" w:sz="12" w:space="1" w:color="auto"/>
                        </w:pBdr>
                        <w:rPr>
                          <w:rFonts w:ascii="Charcoal" w:hAnsi="Charcoal"/>
                          <w:sz w:val="22"/>
                        </w:rPr>
                      </w:pP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How did this person affect people or life of the time?</w:t>
                      </w: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_______________________________________________________________________________________</w:t>
                      </w:r>
                    </w:p>
                    <w:p w:rsidR="00E53557" w:rsidRDefault="00E53557">
                      <w:pPr>
                        <w:rPr>
                          <w:rFonts w:ascii="Charcoal" w:hAnsi="Charcoal"/>
                          <w:sz w:val="22"/>
                        </w:rPr>
                      </w:pP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_______________________________________________________________________________________</w:t>
                      </w:r>
                    </w:p>
                    <w:p w:rsidR="00E53557" w:rsidRDefault="00E53557">
                      <w:pPr>
                        <w:rPr>
                          <w:rFonts w:ascii="Charcoal" w:hAnsi="Charcoal"/>
                          <w:sz w:val="22"/>
                        </w:rPr>
                      </w:pP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_______________________________________________________________________________________</w:t>
                      </w: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What else interested you about this person (hobbies, talents, personality…)?</w:t>
                      </w: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_______________________________________________________________________________________</w:t>
                      </w:r>
                    </w:p>
                    <w:p w:rsidR="00E53557" w:rsidRDefault="00E53557">
                      <w:pPr>
                        <w:rPr>
                          <w:rFonts w:ascii="Charcoal" w:hAnsi="Charcoal"/>
                          <w:sz w:val="22"/>
                        </w:rPr>
                      </w:pP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_______________________________________________________________________________________</w:t>
                      </w:r>
                    </w:p>
                    <w:p w:rsidR="00E53557" w:rsidRDefault="00E53557">
                      <w:pPr>
                        <w:rPr>
                          <w:rFonts w:ascii="Charcoal" w:hAnsi="Charcoal"/>
                          <w:sz w:val="22"/>
                        </w:rPr>
                      </w:pP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_______________________________________________________________________________________</w:t>
                      </w:r>
                    </w:p>
                    <w:p w:rsidR="00E53557" w:rsidRDefault="00E53557">
                      <w:pPr>
                        <w:rPr>
                          <w:rFonts w:ascii="Charcoal" w:hAnsi="Charcoal"/>
                          <w:sz w:val="22"/>
                        </w:rPr>
                      </w:pP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_______________________________________________________________________________________</w:t>
                      </w:r>
                    </w:p>
                    <w:p w:rsidR="00E53557" w:rsidRDefault="00E53557">
                      <w:pPr>
                        <w:rPr>
                          <w:rFonts w:ascii="Charcoal" w:hAnsi="Charcoal"/>
                          <w:sz w:val="22"/>
                        </w:rPr>
                      </w:pPr>
                    </w:p>
                    <w:p w:rsidR="00E53557" w:rsidRDefault="00E53557">
                      <w:pPr>
                        <w:pBdr>
                          <w:bottom w:val="single" w:sz="12" w:space="1" w:color="auto"/>
                        </w:pBdr>
                        <w:rPr>
                          <w:rFonts w:ascii="Charcoal" w:hAnsi="Charcoal"/>
                          <w:sz w:val="22"/>
                        </w:rPr>
                      </w:pPr>
                    </w:p>
                    <w:p w:rsidR="00E53557" w:rsidRDefault="00E53557">
                      <w:pPr>
                        <w:rPr>
                          <w:rFonts w:ascii="Charcoal" w:hAnsi="Charcoal"/>
                          <w:sz w:val="22"/>
                        </w:rPr>
                      </w:pPr>
                    </w:p>
                    <w:p w:rsidR="00E53557" w:rsidRDefault="00E53557">
                      <w:pPr>
                        <w:rPr>
                          <w:rFonts w:ascii="Charcoal" w:hAnsi="Charcoal"/>
                          <w:sz w:val="22"/>
                        </w:rPr>
                      </w:pPr>
                    </w:p>
                    <w:p w:rsidR="00E53557" w:rsidRDefault="00C80B42">
                      <w:pPr>
                        <w:rPr>
                          <w:rFonts w:ascii="Charcoal" w:hAnsi="Charcoal"/>
                          <w:sz w:val="22"/>
                        </w:rPr>
                      </w:pP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p>
                    <w:p w:rsidR="00E53557" w:rsidRDefault="00C80B42">
                      <w:pPr>
                        <w:rPr>
                          <w:rFonts w:ascii="Charcoal" w:hAnsi="Charcoal"/>
                          <w:sz w:val="22"/>
                        </w:rPr>
                      </w:pP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r>
                      <w:r>
                        <w:rPr>
                          <w:rFonts w:ascii="Charcoal" w:hAnsi="Charcoal"/>
                          <w:sz w:val="22"/>
                        </w:rPr>
                        <w:tab/>
                        <w:t>p.1</w:t>
                      </w:r>
                    </w:p>
                    <w:p w:rsidR="00E53557" w:rsidRDefault="00E53557">
                      <w:pPr>
                        <w:rPr>
                          <w:rFonts w:ascii="Charcoal" w:hAnsi="Charcoal"/>
                          <w:sz w:val="22"/>
                        </w:rPr>
                      </w:pPr>
                    </w:p>
                  </w:txbxContent>
                </v:textbox>
              </v:shape>
            </w:pict>
          </mc:Fallback>
        </mc:AlternateContent>
      </w:r>
      <w:r>
        <w:t>--</w:t>
      </w:r>
    </w:p>
    <w:p w:rsidR="002F738B" w:rsidRDefault="002F738B"/>
    <w:p w:rsidR="002F738B" w:rsidRDefault="002F738B">
      <w:r>
        <w:br w:type="page"/>
      </w:r>
    </w:p>
    <w:p w:rsidR="002F738B" w:rsidRDefault="002F738B" w:rsidP="002F738B">
      <w:r>
        <w:rPr>
          <w:noProof/>
        </w:rPr>
        <w:lastRenderedPageBreak/>
        <mc:AlternateContent>
          <mc:Choice Requires="wps">
            <w:drawing>
              <wp:anchor distT="0" distB="0" distL="114300" distR="114300" simplePos="0" relativeHeight="251660288" behindDoc="0" locked="0" layoutInCell="1" allowOverlap="1" wp14:anchorId="6E0AF9AB" wp14:editId="361904D7">
                <wp:simplePos x="0" y="0"/>
                <wp:positionH relativeFrom="column">
                  <wp:posOffset>-523875</wp:posOffset>
                </wp:positionH>
                <wp:positionV relativeFrom="paragraph">
                  <wp:posOffset>-457200</wp:posOffset>
                </wp:positionV>
                <wp:extent cx="6972300" cy="8905875"/>
                <wp:effectExtent l="19050" t="1905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905875"/>
                        </a:xfrm>
                        <a:prstGeom prst="rect">
                          <a:avLst/>
                        </a:prstGeom>
                        <a:solidFill>
                          <a:srgbClr val="FFFFFF"/>
                        </a:solidFill>
                        <a:ln w="38100">
                          <a:solidFill>
                            <a:srgbClr val="000000"/>
                          </a:solidFill>
                          <a:miter lim="800000"/>
                          <a:headEnd/>
                          <a:tailEnd/>
                        </a:ln>
                      </wps:spPr>
                      <wps:txbx>
                        <w:txbxContent>
                          <w:p w:rsidR="002F738B" w:rsidRDefault="002F738B" w:rsidP="002F738B">
                            <w:pPr>
                              <w:rPr>
                                <w:rFonts w:ascii="Charcoal" w:hAnsi="Charcoal"/>
                              </w:rPr>
                            </w:pPr>
                          </w:p>
                          <w:p w:rsidR="002F738B" w:rsidRDefault="002F738B" w:rsidP="002F738B">
                            <w:pPr>
                              <w:rPr>
                                <w:rFonts w:ascii="Charcoal" w:hAnsi="Charcoal"/>
                              </w:rPr>
                            </w:pPr>
                            <w:r>
                              <w:rPr>
                                <w:rFonts w:ascii="Charcoal" w:hAnsi="Charcoal"/>
                              </w:rPr>
                              <w:t>_______________________________________________________________________________</w:t>
                            </w:r>
                          </w:p>
                          <w:p w:rsidR="002F738B" w:rsidRDefault="002F738B" w:rsidP="002F738B">
                            <w:pPr>
                              <w:rPr>
                                <w:rFonts w:ascii="Charcoal" w:hAnsi="Charcoal"/>
                              </w:rPr>
                            </w:pPr>
                          </w:p>
                          <w:p w:rsidR="002F738B" w:rsidRDefault="002F738B" w:rsidP="002F738B">
                            <w:pPr>
                              <w:rPr>
                                <w:rFonts w:ascii="Charcoal" w:hAnsi="Charcoal"/>
                              </w:rPr>
                            </w:pPr>
                          </w:p>
                          <w:p w:rsidR="002F738B" w:rsidRDefault="002F738B" w:rsidP="002F738B">
                            <w:pPr>
                              <w:rPr>
                                <w:rFonts w:ascii="Charcoal" w:hAnsi="Charcoal"/>
                              </w:rPr>
                            </w:pPr>
                          </w:p>
                          <w:p w:rsidR="002F738B" w:rsidRDefault="002F738B" w:rsidP="002F738B">
                            <w:pPr>
                              <w:rPr>
                                <w:rFonts w:ascii="Charcoal" w:hAnsi="Charcoal"/>
                              </w:rPr>
                            </w:pPr>
                            <w:r>
                              <w:rPr>
                                <w:rFonts w:ascii="Charcoal" w:hAnsi="Charcoal"/>
                              </w:rPr>
                              <w:t>_______________________________________________________________________________</w:t>
                            </w:r>
                          </w:p>
                          <w:p w:rsidR="002F738B" w:rsidRDefault="002F738B" w:rsidP="002F738B">
                            <w:pPr>
                              <w:rPr>
                                <w:rFonts w:ascii="Charcoal" w:hAnsi="Charcoal"/>
                              </w:rPr>
                            </w:pPr>
                          </w:p>
                          <w:p w:rsidR="002F738B" w:rsidRDefault="002F738B" w:rsidP="002F738B">
                            <w:pPr>
                              <w:rPr>
                                <w:rFonts w:ascii="Charcoal" w:hAnsi="Charcoal"/>
                              </w:rPr>
                            </w:pPr>
                          </w:p>
                          <w:p w:rsidR="002F738B" w:rsidRDefault="002F738B" w:rsidP="002F738B">
                            <w:pPr>
                              <w:rPr>
                                <w:rFonts w:ascii="Charcoal" w:hAnsi="Charcoal"/>
                              </w:rPr>
                            </w:pPr>
                            <w:r>
                              <w:rPr>
                                <w:rFonts w:ascii="Charcoal" w:hAnsi="Charcoal"/>
                              </w:rPr>
                              <w:t>_______________________________________________________________________________</w:t>
                            </w:r>
                          </w:p>
                          <w:p w:rsidR="002F738B" w:rsidRDefault="002F738B" w:rsidP="002F738B">
                            <w:pPr>
                              <w:rPr>
                                <w:rFonts w:ascii="Charcoal" w:hAnsi="Charcoal"/>
                                <w:sz w:val="22"/>
                              </w:rPr>
                            </w:pPr>
                          </w:p>
                          <w:p w:rsidR="002F738B" w:rsidRDefault="002F738B" w:rsidP="002F738B">
                            <w:pPr>
                              <w:rPr>
                                <w:rFonts w:ascii="Charcoal" w:hAnsi="Charcoal"/>
                                <w:sz w:val="22"/>
                              </w:rPr>
                            </w:pPr>
                            <w:r>
                              <w:rPr>
                                <w:rFonts w:ascii="Charcoal" w:hAnsi="Charcoal"/>
                                <w:sz w:val="22"/>
                              </w:rPr>
                              <w:t>Why should we know about this person now?</w:t>
                            </w:r>
                          </w:p>
                          <w:p w:rsidR="002F738B" w:rsidRDefault="002F738B" w:rsidP="002F738B">
                            <w:pPr>
                              <w:rPr>
                                <w:rFonts w:ascii="Charcoal" w:hAnsi="Charcoal"/>
                                <w:sz w:val="22"/>
                              </w:rPr>
                            </w:pPr>
                          </w:p>
                          <w:p w:rsidR="002F738B" w:rsidRDefault="002F738B" w:rsidP="002F738B">
                            <w:pPr>
                              <w:rPr>
                                <w:rFonts w:ascii="Charcoal" w:hAnsi="Charcoal"/>
                                <w:sz w:val="22"/>
                              </w:rPr>
                            </w:pPr>
                            <w:r>
                              <w:rPr>
                                <w:rFonts w:ascii="Charcoal" w:hAnsi="Charcoal"/>
                                <w:sz w:val="22"/>
                              </w:rPr>
                              <w:t>______________________________________________________________________________________</w:t>
                            </w:r>
                          </w:p>
                          <w:p w:rsidR="002F738B" w:rsidRDefault="002F738B" w:rsidP="002F738B">
                            <w:pPr>
                              <w:rPr>
                                <w:rFonts w:ascii="Charcoal" w:hAnsi="Charcoal"/>
                                <w:sz w:val="22"/>
                              </w:rPr>
                            </w:pPr>
                          </w:p>
                          <w:p w:rsidR="002F738B" w:rsidRDefault="002F738B" w:rsidP="002F738B">
                            <w:pPr>
                              <w:rPr>
                                <w:rFonts w:ascii="Charcoal" w:hAnsi="Charcoal"/>
                                <w:sz w:val="22"/>
                              </w:rPr>
                            </w:pPr>
                          </w:p>
                          <w:p w:rsidR="002F738B" w:rsidRDefault="002F738B" w:rsidP="002F738B">
                            <w:pPr>
                              <w:rPr>
                                <w:rFonts w:ascii="Charcoal" w:hAnsi="Charcoal"/>
                                <w:sz w:val="22"/>
                              </w:rPr>
                            </w:pPr>
                            <w:r>
                              <w:rPr>
                                <w:rFonts w:ascii="Charcoal" w:hAnsi="Charcoal"/>
                                <w:sz w:val="22"/>
                              </w:rPr>
                              <w:t>______________________________________________________________________________________</w:t>
                            </w:r>
                          </w:p>
                          <w:p w:rsidR="002F738B" w:rsidRDefault="002F738B" w:rsidP="002F738B">
                            <w:pPr>
                              <w:rPr>
                                <w:rFonts w:ascii="Charcoal" w:hAnsi="Charcoal"/>
                                <w:sz w:val="22"/>
                              </w:rPr>
                            </w:pPr>
                          </w:p>
                          <w:p w:rsidR="002F738B" w:rsidRDefault="002F738B" w:rsidP="002F738B">
                            <w:pPr>
                              <w:rPr>
                                <w:rFonts w:ascii="Charcoal" w:hAnsi="Charcoal"/>
                                <w:sz w:val="22"/>
                              </w:rPr>
                            </w:pPr>
                          </w:p>
                          <w:p w:rsidR="002F738B" w:rsidRDefault="002F738B" w:rsidP="002F738B">
                            <w:pPr>
                              <w:rPr>
                                <w:rFonts w:ascii="Charcoal" w:hAnsi="Charcoal"/>
                              </w:rPr>
                            </w:pPr>
                            <w:r>
                              <w:rPr>
                                <w:rFonts w:ascii="Charcoal" w:hAnsi="Charcoal"/>
                                <w:sz w:val="22"/>
                              </w:rPr>
                              <w:t>______________________________________________________________________________________</w:t>
                            </w:r>
                          </w:p>
                          <w:p w:rsidR="002F738B" w:rsidRDefault="002F738B" w:rsidP="002F738B">
                            <w:pPr>
                              <w:rPr>
                                <w:rFonts w:ascii="Charcoal" w:hAnsi="Charcoal"/>
                              </w:rPr>
                            </w:pPr>
                          </w:p>
                          <w:p w:rsidR="002F738B" w:rsidRDefault="002F738B" w:rsidP="002F738B">
                            <w:pPr>
                              <w:rPr>
                                <w:rFonts w:ascii="Charcoal" w:hAnsi="Charcoal"/>
                                <w:sz w:val="22"/>
                              </w:rPr>
                            </w:pPr>
                            <w:r>
                              <w:rPr>
                                <w:rFonts w:ascii="Charcoal" w:hAnsi="Charcoal"/>
                                <w:sz w:val="22"/>
                              </w:rPr>
                              <w:t xml:space="preserve">Famous or important people are often commemorated by having places or events named for them or by commissioning statues or portraits that are placed in public places.  Do you know of any way in which this person has been </w:t>
                            </w:r>
                            <w:proofErr w:type="spellStart"/>
                            <w:r>
                              <w:rPr>
                                <w:rFonts w:ascii="Charcoal" w:hAnsi="Charcoal"/>
                                <w:sz w:val="22"/>
                              </w:rPr>
                              <w:t>honoured</w:t>
                            </w:r>
                            <w:proofErr w:type="spellEnd"/>
                            <w:r>
                              <w:rPr>
                                <w:rFonts w:ascii="Charcoal" w:hAnsi="Charcoal"/>
                                <w:sz w:val="22"/>
                              </w:rPr>
                              <w:t>?</w:t>
                            </w:r>
                          </w:p>
                          <w:p w:rsidR="002F738B" w:rsidRDefault="002F738B" w:rsidP="002F738B">
                            <w:pPr>
                              <w:rPr>
                                <w:rFonts w:ascii="Charcoal" w:hAnsi="Charcoal"/>
                                <w:sz w:val="22"/>
                              </w:rPr>
                            </w:pPr>
                          </w:p>
                          <w:p w:rsidR="002F738B" w:rsidRDefault="002F738B" w:rsidP="002F738B">
                            <w:pPr>
                              <w:rPr>
                                <w:rFonts w:ascii="Charcoal" w:hAnsi="Charcoal"/>
                                <w:sz w:val="22"/>
                              </w:rPr>
                            </w:pPr>
                          </w:p>
                          <w:p w:rsidR="002F738B" w:rsidRDefault="002F738B" w:rsidP="002F738B">
                            <w:pPr>
                              <w:rPr>
                                <w:rFonts w:ascii="Charcoal" w:hAnsi="Charcoal"/>
                                <w:sz w:val="22"/>
                              </w:rPr>
                            </w:pPr>
                            <w:r>
                              <w:rPr>
                                <w:rFonts w:ascii="Charcoal" w:hAnsi="Charcoal"/>
                                <w:sz w:val="22"/>
                              </w:rPr>
                              <w:t>______________________________________________________________________________________</w:t>
                            </w:r>
                          </w:p>
                          <w:p w:rsidR="002F738B" w:rsidRDefault="002F738B" w:rsidP="002F738B">
                            <w:pPr>
                              <w:rPr>
                                <w:rFonts w:ascii="Charcoal" w:hAnsi="Charcoal"/>
                              </w:rPr>
                            </w:pPr>
                          </w:p>
                          <w:p w:rsidR="002F738B" w:rsidRDefault="002F738B" w:rsidP="002F738B">
                            <w:pPr>
                              <w:rPr>
                                <w:rFonts w:ascii="Charcoal" w:hAnsi="Charcoal"/>
                              </w:rPr>
                            </w:pPr>
                          </w:p>
                          <w:p w:rsidR="002F738B" w:rsidRDefault="002F738B" w:rsidP="002F738B">
                            <w:pPr>
                              <w:rPr>
                                <w:rFonts w:ascii="Charcoal" w:hAnsi="Charcoal"/>
                              </w:rPr>
                            </w:pPr>
                            <w:r>
                              <w:rPr>
                                <w:rFonts w:ascii="Charcoal" w:hAnsi="Charcoal"/>
                              </w:rPr>
                              <w:t>_______________________________________________________________________________</w:t>
                            </w:r>
                          </w:p>
                          <w:p w:rsidR="002F738B" w:rsidRDefault="002F738B" w:rsidP="002F738B">
                            <w:pPr>
                              <w:rPr>
                                <w:rFonts w:ascii="Charcoal" w:hAnsi="Charcoal"/>
                              </w:rPr>
                            </w:pPr>
                          </w:p>
                          <w:p w:rsidR="002F738B" w:rsidRDefault="002F738B" w:rsidP="002F738B">
                            <w:pPr>
                              <w:rPr>
                                <w:rFonts w:ascii="Charcoal" w:hAnsi="Charcoal"/>
                              </w:rPr>
                            </w:pPr>
                          </w:p>
                          <w:p w:rsidR="002F738B" w:rsidRDefault="002F738B" w:rsidP="002F738B">
                            <w:pPr>
                              <w:rPr>
                                <w:rFonts w:ascii="Charcoal" w:hAnsi="Charcoal"/>
                              </w:rPr>
                            </w:pPr>
                            <w:r>
                              <w:rPr>
                                <w:rFonts w:ascii="Charcoal" w:hAnsi="Charcoal"/>
                              </w:rPr>
                              <w:t>_______________________________________________________________________________</w:t>
                            </w:r>
                          </w:p>
                          <w:p w:rsidR="002F738B" w:rsidRDefault="002F738B" w:rsidP="002F738B">
                            <w:pPr>
                              <w:rPr>
                                <w:rFonts w:ascii="Charcoal" w:hAnsi="Charcoal"/>
                              </w:rPr>
                            </w:pPr>
                          </w:p>
                          <w:p w:rsidR="002F738B" w:rsidRDefault="002F738B" w:rsidP="002F738B">
                            <w:pPr>
                              <w:rPr>
                                <w:rFonts w:ascii="Charcoal" w:hAnsi="Charcoal"/>
                                <w:sz w:val="22"/>
                              </w:rPr>
                            </w:pPr>
                            <w:r>
                              <w:rPr>
                                <w:rFonts w:ascii="Charcoal" w:hAnsi="Charcoal"/>
                                <w:sz w:val="22"/>
                              </w:rPr>
                              <w:t>Other information about this person that you think is important.</w:t>
                            </w:r>
                          </w:p>
                          <w:p w:rsidR="002F738B" w:rsidRDefault="002F738B" w:rsidP="002F738B">
                            <w:pPr>
                              <w:rPr>
                                <w:rFonts w:ascii="Charcoal" w:hAnsi="Charcoal"/>
                              </w:rPr>
                            </w:pPr>
                          </w:p>
                          <w:p w:rsidR="002F738B" w:rsidRDefault="002F738B" w:rsidP="002F738B">
                            <w:pPr>
                              <w:rPr>
                                <w:rFonts w:ascii="Charcoal" w:hAnsi="Charcoal"/>
                              </w:rPr>
                            </w:pPr>
                            <w:r>
                              <w:rPr>
                                <w:rFonts w:ascii="Charcoal" w:hAnsi="Charcoal"/>
                              </w:rPr>
                              <w:t>_______________________________________________________________________________</w:t>
                            </w:r>
                          </w:p>
                          <w:p w:rsidR="002F738B" w:rsidRDefault="002F738B" w:rsidP="002F738B">
                            <w:pPr>
                              <w:rPr>
                                <w:rFonts w:ascii="Charcoal" w:hAnsi="Charcoal"/>
                              </w:rPr>
                            </w:pPr>
                          </w:p>
                          <w:p w:rsidR="002F738B" w:rsidRDefault="002F738B" w:rsidP="002F738B">
                            <w:pPr>
                              <w:rPr>
                                <w:rFonts w:ascii="Charcoal" w:hAnsi="Charcoal"/>
                              </w:rPr>
                            </w:pPr>
                          </w:p>
                          <w:p w:rsidR="002F738B" w:rsidRDefault="002F738B" w:rsidP="002F738B">
                            <w:pPr>
                              <w:rPr>
                                <w:rFonts w:ascii="Charcoal" w:hAnsi="Charcoal"/>
                              </w:rPr>
                            </w:pPr>
                            <w:r>
                              <w:rPr>
                                <w:rFonts w:ascii="Charcoal" w:hAnsi="Charcoal"/>
                              </w:rPr>
                              <w:t>_______________________________________________________________________________</w:t>
                            </w:r>
                          </w:p>
                          <w:p w:rsidR="002F738B" w:rsidRDefault="002F738B" w:rsidP="002F738B">
                            <w:pPr>
                              <w:rPr>
                                <w:rFonts w:ascii="Charcoal" w:hAnsi="Charcoal"/>
                              </w:rPr>
                            </w:pPr>
                          </w:p>
                          <w:p w:rsidR="002F738B" w:rsidRDefault="002F738B" w:rsidP="002F738B">
                            <w:pPr>
                              <w:rPr>
                                <w:rFonts w:ascii="Charcoal" w:hAnsi="Charcoal"/>
                              </w:rPr>
                            </w:pPr>
                          </w:p>
                          <w:p w:rsidR="002F738B" w:rsidRDefault="002F738B" w:rsidP="002F738B">
                            <w:pPr>
                              <w:rPr>
                                <w:rFonts w:ascii="Charcoal" w:hAnsi="Charcoal"/>
                              </w:rPr>
                            </w:pPr>
                            <w:r>
                              <w:rPr>
                                <w:rFonts w:ascii="Charcoal" w:hAnsi="Charcoal"/>
                              </w:rPr>
                              <w:t>_______________________________________________________________________________</w:t>
                            </w:r>
                          </w:p>
                          <w:p w:rsidR="002F738B" w:rsidRDefault="002F738B" w:rsidP="002F738B">
                            <w:pPr>
                              <w:rPr>
                                <w:rFonts w:ascii="Charcoal" w:hAnsi="Charcoal"/>
                              </w:rPr>
                            </w:pPr>
                          </w:p>
                          <w:p w:rsidR="002F738B" w:rsidRDefault="002F738B" w:rsidP="002F738B">
                            <w:pPr>
                              <w:rPr>
                                <w:rFonts w:ascii="Charcoal" w:hAnsi="Charcoal"/>
                                <w:sz w:val="22"/>
                              </w:rPr>
                            </w:pPr>
                            <w:r>
                              <w:rPr>
                                <w:rFonts w:ascii="Charcoal" w:hAnsi="Charcoal"/>
                                <w:sz w:val="22"/>
                              </w:rPr>
                              <w:t>Sources of Information:</w:t>
                            </w:r>
                          </w:p>
                          <w:p w:rsidR="002F738B" w:rsidRDefault="002F738B" w:rsidP="002F738B">
                            <w:pPr>
                              <w:rPr>
                                <w:rFonts w:ascii="Charcoal" w:hAnsi="Charcoal"/>
                              </w:rPr>
                            </w:pPr>
                          </w:p>
                          <w:p w:rsidR="002F738B" w:rsidRDefault="002F738B" w:rsidP="002F738B">
                            <w:pPr>
                              <w:rPr>
                                <w:rFonts w:ascii="Charcoal" w:hAnsi="Charcoal"/>
                              </w:rPr>
                            </w:pPr>
                            <w:r>
                              <w:rPr>
                                <w:rFonts w:ascii="Charcoal" w:hAnsi="Charcoal"/>
                              </w:rPr>
                              <w:t>_______________________________________________________________________________</w:t>
                            </w:r>
                          </w:p>
                          <w:p w:rsidR="002F738B" w:rsidRDefault="002F738B" w:rsidP="002F738B">
                            <w:pPr>
                              <w:rPr>
                                <w:rFonts w:ascii="Charcoal" w:hAnsi="Charcoal"/>
                              </w:rPr>
                            </w:pPr>
                          </w:p>
                          <w:p w:rsidR="002F738B" w:rsidRDefault="002F738B" w:rsidP="002F738B">
                            <w:pPr>
                              <w:pBdr>
                                <w:bottom w:val="single" w:sz="12" w:space="1" w:color="auto"/>
                              </w:pBdr>
                              <w:rPr>
                                <w:rFonts w:ascii="Charcoal" w:hAnsi="Charcoal"/>
                              </w:rPr>
                            </w:pPr>
                          </w:p>
                          <w:p w:rsidR="002F738B" w:rsidRDefault="002F738B" w:rsidP="002F738B">
                            <w:pPr>
                              <w:rPr>
                                <w:rFonts w:ascii="Times New Roman" w:hAnsi="Times New Roman"/>
                              </w:rPr>
                            </w:pPr>
                          </w:p>
                          <w:p w:rsidR="002F738B" w:rsidRDefault="002F738B" w:rsidP="002F738B">
                            <w:pPr>
                              <w:rPr>
                                <w:rFonts w:ascii="Times New Roman" w:hAnsi="Times New Roman"/>
                              </w:rPr>
                            </w:pPr>
                            <w:r>
                              <w:rPr>
                                <w:rFonts w:ascii="Times New Roman" w:hAnsi="Times New Roman"/>
                              </w:rPr>
                              <w:t>*Attach maps or pictures that are relevant.</w:t>
                            </w:r>
                          </w:p>
                          <w:p w:rsidR="002F738B" w:rsidRDefault="002F738B" w:rsidP="002F738B">
                            <w:pPr>
                              <w:rPr>
                                <w:rFonts w:ascii="Times New Roman" w:hAnsi="Times New Roman"/>
                              </w:rPr>
                            </w:pPr>
                          </w:p>
                          <w:p w:rsidR="002F738B" w:rsidRDefault="002F738B" w:rsidP="002F738B">
                            <w:pPr>
                              <w:jc w:val="center"/>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F9AB" id="Text Box 4" o:spid="_x0000_s1027" type="#_x0000_t202" style="position:absolute;margin-left:-41.25pt;margin-top:-36pt;width:549pt;height:7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" strokeweight="3pt">
                <v:textbox>
                  <w:txbxContent>
                    <w:p w:rsidR="002F738B" w:rsidRDefault="002F738B" w:rsidP="002F738B">
                      <w:pPr>
                        <w:rPr>
                          <w:rFonts w:ascii="Charcoal" w:hAnsi="Charcoal"/>
                        </w:rPr>
                      </w:pPr>
                    </w:p>
                    <w:p w:rsidR="002F738B" w:rsidRDefault="002F738B" w:rsidP="002F738B">
                      <w:pPr>
                        <w:rPr>
                          <w:rFonts w:ascii="Charcoal" w:hAnsi="Charcoal"/>
                        </w:rPr>
                      </w:pPr>
                      <w:r>
                        <w:rPr>
                          <w:rFonts w:ascii="Charcoal" w:hAnsi="Charcoal"/>
                        </w:rPr>
                        <w:t>_______________________________________________________________________________</w:t>
                      </w:r>
                    </w:p>
                    <w:p w:rsidR="002F738B" w:rsidRDefault="002F738B" w:rsidP="002F738B">
                      <w:pPr>
                        <w:rPr>
                          <w:rFonts w:ascii="Charcoal" w:hAnsi="Charcoal"/>
                        </w:rPr>
                      </w:pPr>
                    </w:p>
                    <w:p w:rsidR="002F738B" w:rsidRDefault="002F738B" w:rsidP="002F738B">
                      <w:pPr>
                        <w:rPr>
                          <w:rFonts w:ascii="Charcoal" w:hAnsi="Charcoal"/>
                        </w:rPr>
                      </w:pPr>
                    </w:p>
                    <w:p w:rsidR="002F738B" w:rsidRDefault="002F738B" w:rsidP="002F738B">
                      <w:pPr>
                        <w:rPr>
                          <w:rFonts w:ascii="Charcoal" w:hAnsi="Charcoal"/>
                        </w:rPr>
                      </w:pPr>
                    </w:p>
                    <w:p w:rsidR="002F738B" w:rsidRDefault="002F738B" w:rsidP="002F738B">
                      <w:pPr>
                        <w:rPr>
                          <w:rFonts w:ascii="Charcoal" w:hAnsi="Charcoal"/>
                        </w:rPr>
                      </w:pPr>
                      <w:r>
                        <w:rPr>
                          <w:rFonts w:ascii="Charcoal" w:hAnsi="Charcoal"/>
                        </w:rPr>
                        <w:t>_______________________________________________________________________________</w:t>
                      </w:r>
                    </w:p>
                    <w:p w:rsidR="002F738B" w:rsidRDefault="002F738B" w:rsidP="002F738B">
                      <w:pPr>
                        <w:rPr>
                          <w:rFonts w:ascii="Charcoal" w:hAnsi="Charcoal"/>
                        </w:rPr>
                      </w:pPr>
                    </w:p>
                    <w:p w:rsidR="002F738B" w:rsidRDefault="002F738B" w:rsidP="002F738B">
                      <w:pPr>
                        <w:rPr>
                          <w:rFonts w:ascii="Charcoal" w:hAnsi="Charcoal"/>
                        </w:rPr>
                      </w:pPr>
                    </w:p>
                    <w:p w:rsidR="002F738B" w:rsidRDefault="002F738B" w:rsidP="002F738B">
                      <w:pPr>
                        <w:rPr>
                          <w:rFonts w:ascii="Charcoal" w:hAnsi="Charcoal"/>
                        </w:rPr>
                      </w:pPr>
                      <w:r>
                        <w:rPr>
                          <w:rFonts w:ascii="Charcoal" w:hAnsi="Charcoal"/>
                        </w:rPr>
                        <w:t>_______________________________________________________________________________</w:t>
                      </w:r>
                    </w:p>
                    <w:p w:rsidR="002F738B" w:rsidRDefault="002F738B" w:rsidP="002F738B">
                      <w:pPr>
                        <w:rPr>
                          <w:rFonts w:ascii="Charcoal" w:hAnsi="Charcoal"/>
                          <w:sz w:val="22"/>
                        </w:rPr>
                      </w:pPr>
                    </w:p>
                    <w:p w:rsidR="002F738B" w:rsidRDefault="002F738B" w:rsidP="002F738B">
                      <w:pPr>
                        <w:rPr>
                          <w:rFonts w:ascii="Charcoal" w:hAnsi="Charcoal"/>
                          <w:sz w:val="22"/>
                        </w:rPr>
                      </w:pPr>
                      <w:r>
                        <w:rPr>
                          <w:rFonts w:ascii="Charcoal" w:hAnsi="Charcoal"/>
                          <w:sz w:val="22"/>
                        </w:rPr>
                        <w:t>Why should we know about this person now?</w:t>
                      </w:r>
                    </w:p>
                    <w:p w:rsidR="002F738B" w:rsidRDefault="002F738B" w:rsidP="002F738B">
                      <w:pPr>
                        <w:rPr>
                          <w:rFonts w:ascii="Charcoal" w:hAnsi="Charcoal"/>
                          <w:sz w:val="22"/>
                        </w:rPr>
                      </w:pPr>
                    </w:p>
                    <w:p w:rsidR="002F738B" w:rsidRDefault="002F738B" w:rsidP="002F738B">
                      <w:pPr>
                        <w:rPr>
                          <w:rFonts w:ascii="Charcoal" w:hAnsi="Charcoal"/>
                          <w:sz w:val="22"/>
                        </w:rPr>
                      </w:pPr>
                      <w:r>
                        <w:rPr>
                          <w:rFonts w:ascii="Charcoal" w:hAnsi="Charcoal"/>
                          <w:sz w:val="22"/>
                        </w:rPr>
                        <w:t>______________________________________________________________________________________</w:t>
                      </w:r>
                    </w:p>
                    <w:p w:rsidR="002F738B" w:rsidRDefault="002F738B" w:rsidP="002F738B">
                      <w:pPr>
                        <w:rPr>
                          <w:rFonts w:ascii="Charcoal" w:hAnsi="Charcoal"/>
                          <w:sz w:val="22"/>
                        </w:rPr>
                      </w:pPr>
                    </w:p>
                    <w:p w:rsidR="002F738B" w:rsidRDefault="002F738B" w:rsidP="002F738B">
                      <w:pPr>
                        <w:rPr>
                          <w:rFonts w:ascii="Charcoal" w:hAnsi="Charcoal"/>
                          <w:sz w:val="22"/>
                        </w:rPr>
                      </w:pPr>
                    </w:p>
                    <w:p w:rsidR="002F738B" w:rsidRDefault="002F738B" w:rsidP="002F738B">
                      <w:pPr>
                        <w:rPr>
                          <w:rFonts w:ascii="Charcoal" w:hAnsi="Charcoal"/>
                          <w:sz w:val="22"/>
                        </w:rPr>
                      </w:pPr>
                      <w:r>
                        <w:rPr>
                          <w:rFonts w:ascii="Charcoal" w:hAnsi="Charcoal"/>
                          <w:sz w:val="22"/>
                        </w:rPr>
                        <w:t>______________________________________________________________________________________</w:t>
                      </w:r>
                    </w:p>
                    <w:p w:rsidR="002F738B" w:rsidRDefault="002F738B" w:rsidP="002F738B">
                      <w:pPr>
                        <w:rPr>
                          <w:rFonts w:ascii="Charcoal" w:hAnsi="Charcoal"/>
                          <w:sz w:val="22"/>
                        </w:rPr>
                      </w:pPr>
                    </w:p>
                    <w:p w:rsidR="002F738B" w:rsidRDefault="002F738B" w:rsidP="002F738B">
                      <w:pPr>
                        <w:rPr>
                          <w:rFonts w:ascii="Charcoal" w:hAnsi="Charcoal"/>
                          <w:sz w:val="22"/>
                        </w:rPr>
                      </w:pPr>
                    </w:p>
                    <w:p w:rsidR="002F738B" w:rsidRDefault="002F738B" w:rsidP="002F738B">
                      <w:pPr>
                        <w:rPr>
                          <w:rFonts w:ascii="Charcoal" w:hAnsi="Charcoal"/>
                        </w:rPr>
                      </w:pPr>
                      <w:r>
                        <w:rPr>
                          <w:rFonts w:ascii="Charcoal" w:hAnsi="Charcoal"/>
                          <w:sz w:val="22"/>
                        </w:rPr>
                        <w:t>______________________________________________________________________________________</w:t>
                      </w:r>
                    </w:p>
                    <w:p w:rsidR="002F738B" w:rsidRDefault="002F738B" w:rsidP="002F738B">
                      <w:pPr>
                        <w:rPr>
                          <w:rFonts w:ascii="Charcoal" w:hAnsi="Charcoal"/>
                        </w:rPr>
                      </w:pPr>
                    </w:p>
                    <w:p w:rsidR="002F738B" w:rsidRDefault="002F738B" w:rsidP="002F738B">
                      <w:pPr>
                        <w:rPr>
                          <w:rFonts w:ascii="Charcoal" w:hAnsi="Charcoal"/>
                          <w:sz w:val="22"/>
                        </w:rPr>
                      </w:pPr>
                      <w:r>
                        <w:rPr>
                          <w:rFonts w:ascii="Charcoal" w:hAnsi="Charcoal"/>
                          <w:sz w:val="22"/>
                        </w:rPr>
                        <w:t xml:space="preserve">Famous or important people are often commemorated by having places or events named for them or by commissioning statues or portraits that are placed in public places.  Do you know of any way in which this person has been </w:t>
                      </w:r>
                      <w:proofErr w:type="spellStart"/>
                      <w:r>
                        <w:rPr>
                          <w:rFonts w:ascii="Charcoal" w:hAnsi="Charcoal"/>
                          <w:sz w:val="22"/>
                        </w:rPr>
                        <w:t>honoured</w:t>
                      </w:r>
                      <w:proofErr w:type="spellEnd"/>
                      <w:r>
                        <w:rPr>
                          <w:rFonts w:ascii="Charcoal" w:hAnsi="Charcoal"/>
                          <w:sz w:val="22"/>
                        </w:rPr>
                        <w:t>?</w:t>
                      </w:r>
                    </w:p>
                    <w:p w:rsidR="002F738B" w:rsidRDefault="002F738B" w:rsidP="002F738B">
                      <w:pPr>
                        <w:rPr>
                          <w:rFonts w:ascii="Charcoal" w:hAnsi="Charcoal"/>
                          <w:sz w:val="22"/>
                        </w:rPr>
                      </w:pPr>
                    </w:p>
                    <w:p w:rsidR="002F738B" w:rsidRDefault="002F738B" w:rsidP="002F738B">
                      <w:pPr>
                        <w:rPr>
                          <w:rFonts w:ascii="Charcoal" w:hAnsi="Charcoal"/>
                          <w:sz w:val="22"/>
                        </w:rPr>
                      </w:pPr>
                    </w:p>
                    <w:p w:rsidR="002F738B" w:rsidRDefault="002F738B" w:rsidP="002F738B">
                      <w:pPr>
                        <w:rPr>
                          <w:rFonts w:ascii="Charcoal" w:hAnsi="Charcoal"/>
                          <w:sz w:val="22"/>
                        </w:rPr>
                      </w:pPr>
                      <w:r>
                        <w:rPr>
                          <w:rFonts w:ascii="Charcoal" w:hAnsi="Charcoal"/>
                          <w:sz w:val="22"/>
                        </w:rPr>
                        <w:t>______________________________________________________________________________________</w:t>
                      </w:r>
                    </w:p>
                    <w:p w:rsidR="002F738B" w:rsidRDefault="002F738B" w:rsidP="002F738B">
                      <w:pPr>
                        <w:rPr>
                          <w:rFonts w:ascii="Charcoal" w:hAnsi="Charcoal"/>
                        </w:rPr>
                      </w:pPr>
                    </w:p>
                    <w:p w:rsidR="002F738B" w:rsidRDefault="002F738B" w:rsidP="002F738B">
                      <w:pPr>
                        <w:rPr>
                          <w:rFonts w:ascii="Charcoal" w:hAnsi="Charcoal"/>
                        </w:rPr>
                      </w:pPr>
                    </w:p>
                    <w:p w:rsidR="002F738B" w:rsidRDefault="002F738B" w:rsidP="002F738B">
                      <w:pPr>
                        <w:rPr>
                          <w:rFonts w:ascii="Charcoal" w:hAnsi="Charcoal"/>
                        </w:rPr>
                      </w:pPr>
                      <w:r>
                        <w:rPr>
                          <w:rFonts w:ascii="Charcoal" w:hAnsi="Charcoal"/>
                        </w:rPr>
                        <w:t>_______________________________________________________________________________</w:t>
                      </w:r>
                    </w:p>
                    <w:p w:rsidR="002F738B" w:rsidRDefault="002F738B" w:rsidP="002F738B">
                      <w:pPr>
                        <w:rPr>
                          <w:rFonts w:ascii="Charcoal" w:hAnsi="Charcoal"/>
                        </w:rPr>
                      </w:pPr>
                    </w:p>
                    <w:p w:rsidR="002F738B" w:rsidRDefault="002F738B" w:rsidP="002F738B">
                      <w:pPr>
                        <w:rPr>
                          <w:rFonts w:ascii="Charcoal" w:hAnsi="Charcoal"/>
                        </w:rPr>
                      </w:pPr>
                    </w:p>
                    <w:p w:rsidR="002F738B" w:rsidRDefault="002F738B" w:rsidP="002F738B">
                      <w:pPr>
                        <w:rPr>
                          <w:rFonts w:ascii="Charcoal" w:hAnsi="Charcoal"/>
                        </w:rPr>
                      </w:pPr>
                      <w:r>
                        <w:rPr>
                          <w:rFonts w:ascii="Charcoal" w:hAnsi="Charcoal"/>
                        </w:rPr>
                        <w:t>_______________________________________________________________________________</w:t>
                      </w:r>
                    </w:p>
                    <w:p w:rsidR="002F738B" w:rsidRDefault="002F738B" w:rsidP="002F738B">
                      <w:pPr>
                        <w:rPr>
                          <w:rFonts w:ascii="Charcoal" w:hAnsi="Charcoal"/>
                        </w:rPr>
                      </w:pPr>
                    </w:p>
                    <w:p w:rsidR="002F738B" w:rsidRDefault="002F738B" w:rsidP="002F738B">
                      <w:pPr>
                        <w:rPr>
                          <w:rFonts w:ascii="Charcoal" w:hAnsi="Charcoal"/>
                          <w:sz w:val="22"/>
                        </w:rPr>
                      </w:pPr>
                      <w:r>
                        <w:rPr>
                          <w:rFonts w:ascii="Charcoal" w:hAnsi="Charcoal"/>
                          <w:sz w:val="22"/>
                        </w:rPr>
                        <w:t>Other information about this person that you think is important.</w:t>
                      </w:r>
                    </w:p>
                    <w:p w:rsidR="002F738B" w:rsidRDefault="002F738B" w:rsidP="002F738B">
                      <w:pPr>
                        <w:rPr>
                          <w:rFonts w:ascii="Charcoal" w:hAnsi="Charcoal"/>
                        </w:rPr>
                      </w:pPr>
                    </w:p>
                    <w:p w:rsidR="002F738B" w:rsidRDefault="002F738B" w:rsidP="002F738B">
                      <w:pPr>
                        <w:rPr>
                          <w:rFonts w:ascii="Charcoal" w:hAnsi="Charcoal"/>
                        </w:rPr>
                      </w:pPr>
                      <w:r>
                        <w:rPr>
                          <w:rFonts w:ascii="Charcoal" w:hAnsi="Charcoal"/>
                        </w:rPr>
                        <w:t>_______________________________________________________________________________</w:t>
                      </w:r>
                    </w:p>
                    <w:p w:rsidR="002F738B" w:rsidRDefault="002F738B" w:rsidP="002F738B">
                      <w:pPr>
                        <w:rPr>
                          <w:rFonts w:ascii="Charcoal" w:hAnsi="Charcoal"/>
                        </w:rPr>
                      </w:pPr>
                    </w:p>
                    <w:p w:rsidR="002F738B" w:rsidRDefault="002F738B" w:rsidP="002F738B">
                      <w:pPr>
                        <w:rPr>
                          <w:rFonts w:ascii="Charcoal" w:hAnsi="Charcoal"/>
                        </w:rPr>
                      </w:pPr>
                    </w:p>
                    <w:p w:rsidR="002F738B" w:rsidRDefault="002F738B" w:rsidP="002F738B">
                      <w:pPr>
                        <w:rPr>
                          <w:rFonts w:ascii="Charcoal" w:hAnsi="Charcoal"/>
                        </w:rPr>
                      </w:pPr>
                      <w:r>
                        <w:rPr>
                          <w:rFonts w:ascii="Charcoal" w:hAnsi="Charcoal"/>
                        </w:rPr>
                        <w:t>_______________________________________________________________________________</w:t>
                      </w:r>
                    </w:p>
                    <w:p w:rsidR="002F738B" w:rsidRDefault="002F738B" w:rsidP="002F738B">
                      <w:pPr>
                        <w:rPr>
                          <w:rFonts w:ascii="Charcoal" w:hAnsi="Charcoal"/>
                        </w:rPr>
                      </w:pPr>
                    </w:p>
                    <w:p w:rsidR="002F738B" w:rsidRDefault="002F738B" w:rsidP="002F738B">
                      <w:pPr>
                        <w:rPr>
                          <w:rFonts w:ascii="Charcoal" w:hAnsi="Charcoal"/>
                        </w:rPr>
                      </w:pPr>
                    </w:p>
                    <w:p w:rsidR="002F738B" w:rsidRDefault="002F738B" w:rsidP="002F738B">
                      <w:pPr>
                        <w:rPr>
                          <w:rFonts w:ascii="Charcoal" w:hAnsi="Charcoal"/>
                        </w:rPr>
                      </w:pPr>
                      <w:r>
                        <w:rPr>
                          <w:rFonts w:ascii="Charcoal" w:hAnsi="Charcoal"/>
                        </w:rPr>
                        <w:t>_______________________________________________________________________________</w:t>
                      </w:r>
                    </w:p>
                    <w:p w:rsidR="002F738B" w:rsidRDefault="002F738B" w:rsidP="002F738B">
                      <w:pPr>
                        <w:rPr>
                          <w:rFonts w:ascii="Charcoal" w:hAnsi="Charcoal"/>
                        </w:rPr>
                      </w:pPr>
                    </w:p>
                    <w:p w:rsidR="002F738B" w:rsidRDefault="002F738B" w:rsidP="002F738B">
                      <w:pPr>
                        <w:rPr>
                          <w:rFonts w:ascii="Charcoal" w:hAnsi="Charcoal"/>
                          <w:sz w:val="22"/>
                        </w:rPr>
                      </w:pPr>
                      <w:r>
                        <w:rPr>
                          <w:rFonts w:ascii="Charcoal" w:hAnsi="Charcoal"/>
                          <w:sz w:val="22"/>
                        </w:rPr>
                        <w:t>Sources of Information:</w:t>
                      </w:r>
                    </w:p>
                    <w:p w:rsidR="002F738B" w:rsidRDefault="002F738B" w:rsidP="002F738B">
                      <w:pPr>
                        <w:rPr>
                          <w:rFonts w:ascii="Charcoal" w:hAnsi="Charcoal"/>
                        </w:rPr>
                      </w:pPr>
                    </w:p>
                    <w:p w:rsidR="002F738B" w:rsidRDefault="002F738B" w:rsidP="002F738B">
                      <w:pPr>
                        <w:rPr>
                          <w:rFonts w:ascii="Charcoal" w:hAnsi="Charcoal"/>
                        </w:rPr>
                      </w:pPr>
                      <w:r>
                        <w:rPr>
                          <w:rFonts w:ascii="Charcoal" w:hAnsi="Charcoal"/>
                        </w:rPr>
                        <w:t>_______________________________________________________________________________</w:t>
                      </w:r>
                    </w:p>
                    <w:p w:rsidR="002F738B" w:rsidRDefault="002F738B" w:rsidP="002F738B">
                      <w:pPr>
                        <w:rPr>
                          <w:rFonts w:ascii="Charcoal" w:hAnsi="Charcoal"/>
                        </w:rPr>
                      </w:pPr>
                    </w:p>
                    <w:p w:rsidR="002F738B" w:rsidRDefault="002F738B" w:rsidP="002F738B">
                      <w:pPr>
                        <w:pBdr>
                          <w:bottom w:val="single" w:sz="12" w:space="1" w:color="auto"/>
                        </w:pBdr>
                        <w:rPr>
                          <w:rFonts w:ascii="Charcoal" w:hAnsi="Charcoal"/>
                        </w:rPr>
                      </w:pPr>
                    </w:p>
                    <w:p w:rsidR="002F738B" w:rsidRDefault="002F738B" w:rsidP="002F738B">
                      <w:pPr>
                        <w:rPr>
                          <w:rFonts w:ascii="Times New Roman" w:hAnsi="Times New Roman"/>
                        </w:rPr>
                      </w:pPr>
                    </w:p>
                    <w:p w:rsidR="002F738B" w:rsidRDefault="002F738B" w:rsidP="002F738B">
                      <w:pPr>
                        <w:rPr>
                          <w:rFonts w:ascii="Times New Roman" w:hAnsi="Times New Roman"/>
                        </w:rPr>
                      </w:pPr>
                      <w:r>
                        <w:rPr>
                          <w:rFonts w:ascii="Times New Roman" w:hAnsi="Times New Roman"/>
                        </w:rPr>
                        <w:t>*Attach maps or pictures that are relevant.</w:t>
                      </w:r>
                    </w:p>
                    <w:p w:rsidR="002F738B" w:rsidRDefault="002F738B" w:rsidP="002F738B">
                      <w:pPr>
                        <w:rPr>
                          <w:rFonts w:ascii="Times New Roman" w:hAnsi="Times New Roman"/>
                        </w:rPr>
                      </w:pPr>
                    </w:p>
                    <w:p w:rsidR="002F738B" w:rsidRDefault="002F738B" w:rsidP="002F738B">
                      <w:pPr>
                        <w:jc w:val="center"/>
                        <w:rPr>
                          <w:rFonts w:ascii="Times New Roman" w:hAnsi="Times New Roman"/>
                          <w:sz w:val="22"/>
                        </w:rPr>
                      </w:pPr>
                    </w:p>
                  </w:txbxContent>
                </v:textbox>
              </v:shape>
            </w:pict>
          </mc:Fallback>
        </mc:AlternateContent>
      </w:r>
    </w:p>
    <w:p w:rsidR="00C80B42" w:rsidRDefault="00C80B42"/>
    <w:sectPr w:rsidR="00C80B4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B42" w:rsidRDefault="00C80B42">
      <w:r>
        <w:separator/>
      </w:r>
    </w:p>
  </w:endnote>
  <w:endnote w:type="continuationSeparator" w:id="0">
    <w:p w:rsidR="00C80B42" w:rsidRDefault="00C8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coal">
    <w:altName w:val="DokChampa"/>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79F" w:rsidRDefault="0046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38B" w:rsidRDefault="002F738B">
    <w:pPr>
      <w:pStyle w:val="Footer"/>
    </w:pPr>
  </w:p>
  <w:p w:rsidR="002F738B" w:rsidRDefault="002F738B">
    <w:pPr>
      <w:pStyle w:val="Footer"/>
    </w:pPr>
  </w:p>
  <w:p w:rsidR="00E53557" w:rsidRDefault="00C80B42">
    <w:pPr>
      <w:pStyle w:val="Footer"/>
    </w:pPr>
    <w:r>
      <w:t>McDowell</w:t>
    </w:r>
    <w:r w:rsidR="00D55E5C">
      <w:t xml:space="preserve"> (Rev. </w:t>
    </w:r>
    <w:r w:rsidR="0046379F">
      <w:t>Sep</w:t>
    </w:r>
    <w:r w:rsidR="00D55E5C">
      <w:t>./</w:t>
    </w:r>
    <w:r w:rsidR="0046379F">
      <w:t>20</w:t>
    </w:r>
    <w:r w:rsidR="00D55E5C">
      <w:t>)</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79F" w:rsidRDefault="0046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B42" w:rsidRDefault="00C80B42">
      <w:r>
        <w:separator/>
      </w:r>
    </w:p>
  </w:footnote>
  <w:footnote w:type="continuationSeparator" w:id="0">
    <w:p w:rsidR="00C80B42" w:rsidRDefault="00C8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79F" w:rsidRDefault="0046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79F" w:rsidRDefault="0046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79F" w:rsidRDefault="004637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42"/>
    <w:rsid w:val="002F738B"/>
    <w:rsid w:val="00374B8F"/>
    <w:rsid w:val="0046379F"/>
    <w:rsid w:val="00654706"/>
    <w:rsid w:val="00855DDD"/>
    <w:rsid w:val="00917F36"/>
    <w:rsid w:val="00B61249"/>
    <w:rsid w:val="00B964D8"/>
    <w:rsid w:val="00BF53CB"/>
    <w:rsid w:val="00C80B42"/>
    <w:rsid w:val="00D55E5C"/>
    <w:rsid w:val="00E53557"/>
    <w:rsid w:val="00FA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FF023AD-B7D6-440C-B492-F3E7733A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C80B42"/>
    <w:rPr>
      <w:rFonts w:ascii="Tahoma" w:hAnsi="Tahoma" w:cs="Tahoma"/>
      <w:sz w:val="16"/>
      <w:szCs w:val="16"/>
    </w:rPr>
  </w:style>
  <w:style w:type="character" w:customStyle="1" w:styleId="BalloonTextChar">
    <w:name w:val="Balloon Text Char"/>
    <w:basedOn w:val="DefaultParagraphFont"/>
    <w:link w:val="BalloonText"/>
    <w:uiPriority w:val="99"/>
    <w:semiHidden/>
    <w:rsid w:val="00C80B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44A0-7EB4-47D4-8440-55CB7D9E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cDowell/3/30/01</vt:lpstr>
    </vt:vector>
  </TitlesOfParts>
  <Company>Clio &amp; Assoc.</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well/3/30/01</dc:title>
  <dc:creator>Ramsden, Sarah</dc:creator>
  <cp:lastModifiedBy>Comeau, Martin</cp:lastModifiedBy>
  <cp:revision>6</cp:revision>
  <cp:lastPrinted>2014-07-22T19:17:00Z</cp:lastPrinted>
  <dcterms:created xsi:type="dcterms:W3CDTF">2020-09-28T17:38:00Z</dcterms:created>
  <dcterms:modified xsi:type="dcterms:W3CDTF">2020-10-05T18:18:00Z</dcterms:modified>
</cp:coreProperties>
</file>